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0942B5" w:rsidRDefault="004E0BF4" w:rsidP="004E0BF4">
      <w:pPr>
        <w:jc w:val="center"/>
        <w:rPr>
          <w:b/>
          <w:sz w:val="22"/>
          <w:szCs w:val="22"/>
        </w:rPr>
      </w:pPr>
      <w:r w:rsidRPr="000942B5">
        <w:rPr>
          <w:b/>
          <w:sz w:val="22"/>
          <w:szCs w:val="22"/>
        </w:rPr>
        <w:t xml:space="preserve">Сообщение о существенном факте </w:t>
      </w:r>
      <w:r w:rsidR="00945EC1" w:rsidRPr="000942B5">
        <w:rPr>
          <w:b/>
          <w:sz w:val="22"/>
          <w:szCs w:val="22"/>
        </w:rPr>
        <w:t xml:space="preserve">  </w:t>
      </w:r>
      <w:r w:rsidR="00F645CC" w:rsidRPr="000942B5">
        <w:rPr>
          <w:b/>
          <w:sz w:val="22"/>
          <w:szCs w:val="22"/>
        </w:rPr>
        <w:t xml:space="preserve">   </w:t>
      </w:r>
      <w:r w:rsidR="001500E9" w:rsidRPr="000942B5">
        <w:rPr>
          <w:b/>
          <w:sz w:val="22"/>
          <w:szCs w:val="22"/>
        </w:rPr>
        <w:t xml:space="preserve">    </w:t>
      </w:r>
    </w:p>
    <w:p w:rsidR="008451FA" w:rsidRPr="000942B5" w:rsidRDefault="004E0BF4" w:rsidP="004E0BF4">
      <w:pPr>
        <w:jc w:val="center"/>
        <w:rPr>
          <w:b/>
          <w:sz w:val="20"/>
          <w:szCs w:val="20"/>
        </w:rPr>
      </w:pPr>
      <w:r w:rsidRPr="000942B5">
        <w:rPr>
          <w:b/>
          <w:sz w:val="22"/>
          <w:szCs w:val="22"/>
        </w:rPr>
        <w:t xml:space="preserve">о </w:t>
      </w:r>
      <w:r w:rsidR="008451FA" w:rsidRPr="000942B5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0942B5">
        <w:rPr>
          <w:b/>
          <w:sz w:val="22"/>
          <w:szCs w:val="22"/>
        </w:rPr>
        <w:t>е</w:t>
      </w:r>
      <w:r w:rsidR="008451FA" w:rsidRPr="000942B5">
        <w:rPr>
          <w:b/>
          <w:sz w:val="22"/>
          <w:szCs w:val="22"/>
        </w:rPr>
        <w:t xml:space="preserve"> дня, а также о</w:t>
      </w:r>
      <w:r w:rsidR="000225E2" w:rsidRPr="000942B5">
        <w:rPr>
          <w:b/>
          <w:sz w:val="22"/>
          <w:szCs w:val="22"/>
        </w:rPr>
        <w:t xml:space="preserve"> следующих </w:t>
      </w:r>
      <w:r w:rsidR="008451FA" w:rsidRPr="000942B5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0942B5">
        <w:rPr>
          <w:b/>
          <w:sz w:val="22"/>
          <w:szCs w:val="22"/>
        </w:rPr>
        <w:t xml:space="preserve"> решениях</w:t>
      </w:r>
      <w:r w:rsidR="00A91469" w:rsidRPr="000942B5">
        <w:rPr>
          <w:b/>
          <w:sz w:val="22"/>
          <w:szCs w:val="22"/>
        </w:rPr>
        <w:t xml:space="preserve"> </w:t>
      </w:r>
      <w:r w:rsidR="0023683F" w:rsidRPr="000942B5">
        <w:rPr>
          <w:b/>
          <w:sz w:val="22"/>
          <w:szCs w:val="22"/>
        </w:rPr>
        <w:t xml:space="preserve"> </w:t>
      </w:r>
      <w:r w:rsidR="007873EB" w:rsidRPr="000942B5">
        <w:rPr>
          <w:b/>
          <w:sz w:val="20"/>
          <w:szCs w:val="20"/>
        </w:rPr>
        <w:t xml:space="preserve">    </w:t>
      </w:r>
      <w:r w:rsidR="0058452A" w:rsidRPr="000942B5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0942B5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9614D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ткрытое акционерное общество «РУСАЛ Братский алюминиевый завод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ОАО «РУСАЛ Братск»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0942B5" w:rsidTr="007D58C7">
        <w:trPr>
          <w:trHeight w:val="583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4E0BF4" w:rsidRPr="000942B5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0942B5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0942B5" w:rsidTr="007D58C7">
        <w:trPr>
          <w:trHeight w:val="284"/>
        </w:trPr>
        <w:tc>
          <w:tcPr>
            <w:tcW w:w="5246" w:type="dxa"/>
            <w:vAlign w:val="center"/>
          </w:tcPr>
          <w:p w:rsidR="004E0BF4" w:rsidRPr="000942B5" w:rsidRDefault="004E0BF4" w:rsidP="00C40AE7">
            <w:pPr>
              <w:ind w:left="142"/>
              <w:rPr>
                <w:color w:val="000000"/>
                <w:sz w:val="22"/>
                <w:szCs w:val="22"/>
              </w:rPr>
            </w:pPr>
            <w:r w:rsidRPr="000942B5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</w:tcPr>
          <w:p w:rsidR="004E0BF4" w:rsidRPr="000942B5" w:rsidRDefault="00F3795F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0942B5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0942B5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</w:tbl>
    <w:p w:rsidR="004E0BF4" w:rsidRPr="000942B5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0942B5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647FB2" w:rsidRDefault="00001428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1. </w:t>
            </w:r>
            <w:r w:rsidR="008451FA" w:rsidRPr="00647FB2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647FB2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ционерных обществах» и Уставом ОАО «РУСАЛ Братск» кворум имеется.</w:t>
            </w:r>
          </w:p>
          <w:p w:rsidR="008451FA" w:rsidRPr="00647FB2" w:rsidRDefault="008451FA" w:rsidP="00647FB2">
            <w:pPr>
              <w:ind w:left="142" w:right="85"/>
              <w:jc w:val="both"/>
              <w:rPr>
                <w:b/>
                <w:bCs/>
                <w:i/>
                <w:sz w:val="22"/>
                <w:szCs w:val="22"/>
              </w:rPr>
            </w:pPr>
            <w:r w:rsidRPr="00647FB2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647FB2" w:rsidRDefault="008451FA" w:rsidP="00647FB2">
            <w:pPr>
              <w:ind w:left="142" w:right="85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F253F6" w:rsidRDefault="006A50A0" w:rsidP="00F253F6">
            <w:pPr>
              <w:adjustRightInd w:val="0"/>
              <w:ind w:left="142" w:right="13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  <w:r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8420C6" w:rsidRPr="008420C6" w:rsidRDefault="00E01860" w:rsidP="008420C6">
            <w:pPr>
              <w:autoSpaceDE/>
              <w:autoSpaceDN/>
              <w:spacing w:after="200" w:line="276" w:lineRule="auto"/>
              <w:ind w:left="142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i/>
                <w:sz w:val="22"/>
                <w:szCs w:val="22"/>
              </w:rPr>
              <w:t xml:space="preserve">1. </w:t>
            </w:r>
            <w:r w:rsidR="008420C6" w:rsidRPr="008420C6">
              <w:rPr>
                <w:b/>
                <w:bCs/>
                <w:i/>
                <w:sz w:val="22"/>
                <w:szCs w:val="22"/>
              </w:rPr>
              <w:t xml:space="preserve">Об одобрении  дополнительного соглашения № 5 к контракту  № RS/BrAZ-2015 от 20.12.2014 </w:t>
            </w:r>
            <w:proofErr w:type="spellStart"/>
            <w:r w:rsidR="008420C6" w:rsidRPr="008420C6">
              <w:rPr>
                <w:b/>
                <w:bCs/>
                <w:i/>
                <w:sz w:val="22"/>
                <w:szCs w:val="22"/>
              </w:rPr>
              <w:t>г</w:t>
            </w:r>
            <w:proofErr w:type="gramStart"/>
            <w:r w:rsidR="008420C6" w:rsidRPr="008420C6">
              <w:rPr>
                <w:b/>
                <w:bCs/>
                <w:i/>
                <w:sz w:val="22"/>
                <w:szCs w:val="22"/>
              </w:rPr>
              <w:t>.м</w:t>
            </w:r>
            <w:proofErr w:type="gramEnd"/>
            <w:r w:rsidR="008420C6" w:rsidRPr="008420C6">
              <w:rPr>
                <w:b/>
                <w:bCs/>
                <w:i/>
                <w:sz w:val="22"/>
                <w:szCs w:val="22"/>
              </w:rPr>
              <w:t>ежду</w:t>
            </w:r>
            <w:proofErr w:type="spellEnd"/>
            <w:r w:rsidR="008420C6" w:rsidRPr="008420C6">
              <w:rPr>
                <w:b/>
                <w:bCs/>
                <w:i/>
                <w:sz w:val="22"/>
                <w:szCs w:val="22"/>
              </w:rPr>
              <w:t xml:space="preserve"> ОАО «РУСАЛ Братск» и Фирмой  «RS International GmbH».</w:t>
            </w:r>
          </w:p>
          <w:p w:rsidR="0005626E" w:rsidRPr="00647FB2" w:rsidRDefault="006A50A0" w:rsidP="00647FB2">
            <w:pPr>
              <w:ind w:left="142" w:right="85"/>
              <w:rPr>
                <w:b/>
                <w:i/>
                <w:sz w:val="22"/>
                <w:szCs w:val="22"/>
              </w:rPr>
            </w:pPr>
            <w:r w:rsidRPr="00647FB2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 xml:space="preserve"> по </w:t>
            </w:r>
            <w:r w:rsidR="00E01860">
              <w:rPr>
                <w:b/>
                <w:i/>
                <w:sz w:val="22"/>
                <w:szCs w:val="22"/>
                <w:u w:val="single"/>
              </w:rPr>
              <w:t xml:space="preserve">первому 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>вопросу</w:t>
            </w:r>
            <w:r w:rsidR="00033018" w:rsidRPr="00647FB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647FB2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647FB2">
              <w:rPr>
                <w:b/>
                <w:i/>
                <w:sz w:val="22"/>
                <w:szCs w:val="22"/>
              </w:rPr>
              <w:t>:</w:t>
            </w:r>
          </w:p>
          <w:p w:rsidR="008420C6" w:rsidRPr="008420C6" w:rsidRDefault="008420C6" w:rsidP="008420C6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bCs/>
                <w:i/>
                <w:sz w:val="22"/>
                <w:szCs w:val="22"/>
              </w:rPr>
              <w:t xml:space="preserve">В соответствии с </w:t>
            </w:r>
            <w:proofErr w:type="spellStart"/>
            <w:r w:rsidRPr="008420C6">
              <w:rPr>
                <w:b/>
                <w:bCs/>
                <w:i/>
                <w:sz w:val="22"/>
                <w:szCs w:val="22"/>
              </w:rPr>
              <w:t>пп</w:t>
            </w:r>
            <w:proofErr w:type="spellEnd"/>
            <w:r w:rsidRPr="008420C6">
              <w:rPr>
                <w:b/>
                <w:bCs/>
                <w:i/>
                <w:sz w:val="22"/>
                <w:szCs w:val="22"/>
              </w:rPr>
              <w:t>. 18 п. 12.2 Устава ОАО «РУСАЛ Братск», одобрить заключение  дополнительного соглашения № 5 к контракту  № RS/BrAZ-2015 от 20.12.2014 между ОАО «РУСАЛ Братск» (Покупатель) и Фирмой  «RS International GmbH»  (Продавец) на следующих основных условиях:</w:t>
            </w:r>
          </w:p>
          <w:p w:rsidR="008420C6" w:rsidRPr="008420C6" w:rsidRDefault="008420C6" w:rsidP="008420C6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bCs/>
                <w:i/>
                <w:sz w:val="22"/>
                <w:szCs w:val="22"/>
              </w:rPr>
              <w:t>1) Пункт 2.1. Статьи 2 «Условия» Контракта изложить в следующей редакции:</w:t>
            </w:r>
          </w:p>
          <w:p w:rsidR="008420C6" w:rsidRPr="008420C6" w:rsidRDefault="008420C6" w:rsidP="008420C6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bCs/>
                <w:i/>
                <w:sz w:val="22"/>
                <w:szCs w:val="22"/>
              </w:rPr>
              <w:t xml:space="preserve">«2.1. Базис поставки: DDU - склад ОАО "РУСАЛ Братск" (термины трактуются в соответствии с редакцией ИНКОТЕРМС - 2000, в публикации Международной Торговой Палаты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8420C6">
                <w:rPr>
                  <w:b/>
                  <w:bCs/>
                  <w:i/>
                  <w:sz w:val="22"/>
                  <w:szCs w:val="22"/>
                </w:rPr>
                <w:t>1999 г</w:t>
              </w:r>
            </w:smartTag>
            <w:r w:rsidRPr="008420C6">
              <w:rPr>
                <w:b/>
                <w:bCs/>
                <w:i/>
                <w:sz w:val="22"/>
                <w:szCs w:val="22"/>
              </w:rPr>
              <w:t xml:space="preserve">., № 560, далее по тексту – "ИНКОТЕРМС"). </w:t>
            </w:r>
          </w:p>
          <w:p w:rsidR="008420C6" w:rsidRPr="008420C6" w:rsidRDefault="008420C6" w:rsidP="008420C6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bCs/>
                <w:i/>
                <w:sz w:val="22"/>
                <w:szCs w:val="22"/>
              </w:rPr>
              <w:t>Поставка Товара по настоящему Контракту производится партиями до 31.12.2016г.»…далее по тексту.</w:t>
            </w:r>
          </w:p>
          <w:p w:rsidR="008420C6" w:rsidRPr="008420C6" w:rsidRDefault="008420C6" w:rsidP="008420C6">
            <w:pPr>
              <w:ind w:left="142"/>
              <w:jc w:val="both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bCs/>
                <w:i/>
                <w:sz w:val="22"/>
                <w:szCs w:val="22"/>
              </w:rPr>
              <w:t>2) Пункт 9.1. Статьи 9 «Срок действия Контракта» изложить в следующей редакции:</w:t>
            </w:r>
          </w:p>
          <w:p w:rsidR="008420C6" w:rsidRPr="008420C6" w:rsidRDefault="008420C6" w:rsidP="008420C6">
            <w:pPr>
              <w:keepNext/>
              <w:ind w:left="142"/>
              <w:jc w:val="both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8420C6">
              <w:rPr>
                <w:b/>
                <w:bCs/>
                <w:i/>
                <w:sz w:val="22"/>
                <w:szCs w:val="22"/>
              </w:rPr>
              <w:t>«9.1. Настоящий Контракт вступает в силу с момента его заключения (дата указана в верхнем правом углу на первой странице настоящего текста) и действует в части поставок ТОВАРА до 31.12.2016г., а в части взаиморасчетов до полного исполнения Сторонами обязательств по настоящему Контракту</w:t>
            </w:r>
            <w:proofErr w:type="gramStart"/>
            <w:r w:rsidRPr="008420C6">
              <w:rPr>
                <w:b/>
                <w:bCs/>
                <w:i/>
                <w:sz w:val="22"/>
                <w:szCs w:val="22"/>
              </w:rPr>
              <w:t>.»</w:t>
            </w:r>
            <w:proofErr w:type="gramEnd"/>
          </w:p>
          <w:p w:rsidR="008D5C1D" w:rsidRPr="00647FB2" w:rsidRDefault="008D5C1D" w:rsidP="00952D39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3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615E3D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8420C6" w:rsidRPr="008420C6">
              <w:rPr>
                <w:b/>
                <w:i/>
                <w:sz w:val="22"/>
                <w:szCs w:val="22"/>
              </w:rPr>
              <w:t>07</w:t>
            </w:r>
            <w:r w:rsidR="000C6CC0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8420C6">
              <w:rPr>
                <w:b/>
                <w:i/>
                <w:sz w:val="22"/>
                <w:szCs w:val="22"/>
              </w:rPr>
              <w:t>ок</w:t>
            </w:r>
            <w:r w:rsidR="00952D39">
              <w:rPr>
                <w:b/>
                <w:i/>
                <w:sz w:val="22"/>
                <w:szCs w:val="22"/>
              </w:rPr>
              <w:t>тября</w:t>
            </w:r>
            <w:r w:rsidR="00B24109" w:rsidRPr="00647FB2">
              <w:rPr>
                <w:b/>
                <w:i/>
                <w:sz w:val="22"/>
                <w:szCs w:val="22"/>
              </w:rPr>
              <w:t xml:space="preserve">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F807DB" w:rsidRPr="00647FB2">
              <w:rPr>
                <w:b/>
                <w:i/>
                <w:sz w:val="22"/>
                <w:szCs w:val="22"/>
              </w:rPr>
              <w:t>5</w:t>
            </w:r>
            <w:r w:rsidRPr="00647FB2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0942B5" w:rsidRDefault="008D5C1D" w:rsidP="00F3795F">
            <w:pPr>
              <w:autoSpaceDE/>
              <w:autoSpaceDN/>
              <w:ind w:left="142" w:right="133"/>
              <w:jc w:val="both"/>
              <w:rPr>
                <w:sz w:val="22"/>
                <w:szCs w:val="22"/>
              </w:rPr>
            </w:pPr>
            <w:r w:rsidRPr="00647FB2">
              <w:rPr>
                <w:sz w:val="22"/>
                <w:szCs w:val="22"/>
              </w:rPr>
              <w:t xml:space="preserve">2.4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647FB2">
              <w:rPr>
                <w:b/>
                <w:i/>
                <w:sz w:val="22"/>
                <w:szCs w:val="22"/>
              </w:rPr>
              <w:t xml:space="preserve"> </w:t>
            </w:r>
            <w:r w:rsidR="00181236">
              <w:rPr>
                <w:b/>
                <w:i/>
                <w:sz w:val="22"/>
                <w:szCs w:val="22"/>
              </w:rPr>
              <w:t>0</w:t>
            </w:r>
            <w:r w:rsidR="00F3795F">
              <w:rPr>
                <w:b/>
                <w:i/>
                <w:sz w:val="22"/>
                <w:szCs w:val="22"/>
              </w:rPr>
              <w:t>8</w:t>
            </w:r>
            <w:r w:rsidR="00E87DFA" w:rsidRPr="00450941">
              <w:rPr>
                <w:b/>
                <w:i/>
                <w:sz w:val="22"/>
                <w:szCs w:val="22"/>
              </w:rPr>
              <w:t xml:space="preserve"> </w:t>
            </w:r>
            <w:r w:rsidR="008420C6">
              <w:rPr>
                <w:b/>
                <w:i/>
                <w:sz w:val="22"/>
                <w:szCs w:val="22"/>
              </w:rPr>
              <w:t>окт</w:t>
            </w:r>
            <w:r w:rsidR="00952D39">
              <w:rPr>
                <w:b/>
                <w:i/>
                <w:sz w:val="22"/>
                <w:szCs w:val="22"/>
              </w:rPr>
              <w:t>ября</w:t>
            </w:r>
            <w:r w:rsidR="00C83E51" w:rsidRPr="00647FB2">
              <w:rPr>
                <w:b/>
                <w:i/>
                <w:sz w:val="22"/>
                <w:szCs w:val="22"/>
              </w:rPr>
              <w:t xml:space="preserve"> </w:t>
            </w:r>
            <w:r w:rsidRPr="00647FB2">
              <w:rPr>
                <w:b/>
                <w:i/>
                <w:sz w:val="22"/>
                <w:szCs w:val="22"/>
              </w:rPr>
              <w:t>201</w:t>
            </w:r>
            <w:r w:rsidR="00B24109" w:rsidRPr="00647FB2">
              <w:rPr>
                <w:b/>
                <w:i/>
                <w:sz w:val="22"/>
                <w:szCs w:val="22"/>
              </w:rPr>
              <w:t>5</w:t>
            </w:r>
            <w:r w:rsidRPr="00647FB2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647FB2">
              <w:rPr>
                <w:b/>
                <w:i/>
                <w:sz w:val="22"/>
                <w:szCs w:val="22"/>
              </w:rPr>
              <w:t xml:space="preserve"> 4</w:t>
            </w:r>
            <w:r w:rsidR="008420C6">
              <w:rPr>
                <w:b/>
                <w:i/>
                <w:sz w:val="22"/>
                <w:szCs w:val="22"/>
              </w:rPr>
              <w:t>9</w:t>
            </w:r>
            <w:r w:rsidRPr="00647FB2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0942B5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0942B5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0942B5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4E0BF4" w:rsidRPr="000942B5" w:rsidTr="00E01860">
        <w:trPr>
          <w:cantSplit/>
          <w:trHeight w:val="284"/>
        </w:trPr>
        <w:tc>
          <w:tcPr>
            <w:tcW w:w="10059" w:type="dxa"/>
            <w:gridSpan w:val="10"/>
            <w:vAlign w:val="center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 Подпись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widowControl w:val="0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0942B5" w:rsidRDefault="004E0BF4" w:rsidP="00486841">
            <w:pPr>
              <w:ind w:left="57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О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0942B5" w:rsidRDefault="00747DCD" w:rsidP="004868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0942B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0942B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A072A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486841">
            <w:pPr>
              <w:tabs>
                <w:tab w:val="right" w:pos="1091"/>
              </w:tabs>
              <w:jc w:val="center"/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3.2. Дата</w:t>
            </w:r>
            <w:r w:rsidRPr="000942B5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F253F6" w:rsidRDefault="008420C6" w:rsidP="00F3795F">
            <w:pPr>
              <w:jc w:val="center"/>
              <w:rPr>
                <w:sz w:val="22"/>
                <w:szCs w:val="22"/>
                <w:highlight w:val="yellow"/>
              </w:rPr>
            </w:pPr>
            <w:r w:rsidRPr="008420C6">
              <w:rPr>
                <w:sz w:val="22"/>
                <w:szCs w:val="22"/>
              </w:rPr>
              <w:t>0</w:t>
            </w:r>
            <w:r w:rsidR="00F3795F"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7E0316" w:rsidRDefault="004E0BF4" w:rsidP="0048684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8420C6" w:rsidP="0045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</w:t>
            </w:r>
            <w:r w:rsidR="00952D39">
              <w:rPr>
                <w:sz w:val="22"/>
                <w:szCs w:val="22"/>
              </w:rPr>
              <w:t>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50941" w:rsidP="0045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E0BF4" w:rsidRPr="000942B5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0942B5" w:rsidRDefault="004E0BF4" w:rsidP="00F807DB">
            <w:pPr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>1</w:t>
            </w:r>
            <w:r w:rsidR="00F807DB">
              <w:rPr>
                <w:sz w:val="22"/>
                <w:szCs w:val="22"/>
              </w:rPr>
              <w:t>5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4" w:rsidRPr="009E67E7" w:rsidRDefault="004E0BF4" w:rsidP="00486841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0942B5">
              <w:rPr>
                <w:sz w:val="22"/>
                <w:szCs w:val="22"/>
              </w:rPr>
              <w:t xml:space="preserve"> г.</w:t>
            </w:r>
            <w:r w:rsidRPr="000942B5">
              <w:rPr>
                <w:sz w:val="22"/>
                <w:szCs w:val="22"/>
              </w:rPr>
              <w:tab/>
              <w:t>М. П.</w:t>
            </w:r>
          </w:p>
        </w:tc>
      </w:tr>
    </w:tbl>
    <w:p w:rsidR="00F025CF" w:rsidRPr="00CA072A" w:rsidRDefault="00F025CF">
      <w:pPr>
        <w:rPr>
          <w:sz w:val="22"/>
          <w:szCs w:val="22"/>
        </w:rPr>
      </w:pPr>
    </w:p>
    <w:sectPr w:rsidR="00F025CF" w:rsidRPr="00CA072A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3018"/>
    <w:rsid w:val="0005626E"/>
    <w:rsid w:val="00084B81"/>
    <w:rsid w:val="000942B5"/>
    <w:rsid w:val="000C6CC0"/>
    <w:rsid w:val="000F6BDC"/>
    <w:rsid w:val="00104C95"/>
    <w:rsid w:val="00130D52"/>
    <w:rsid w:val="00145438"/>
    <w:rsid w:val="001500E9"/>
    <w:rsid w:val="00181236"/>
    <w:rsid w:val="00193CC3"/>
    <w:rsid w:val="00195C7D"/>
    <w:rsid w:val="001B206A"/>
    <w:rsid w:val="0023683F"/>
    <w:rsid w:val="00275F9D"/>
    <w:rsid w:val="002A4E0A"/>
    <w:rsid w:val="002F0F94"/>
    <w:rsid w:val="00347796"/>
    <w:rsid w:val="00375102"/>
    <w:rsid w:val="003B46DE"/>
    <w:rsid w:val="003F4F2F"/>
    <w:rsid w:val="00430948"/>
    <w:rsid w:val="00450941"/>
    <w:rsid w:val="00465F27"/>
    <w:rsid w:val="004832E2"/>
    <w:rsid w:val="004E0BF4"/>
    <w:rsid w:val="004E0C86"/>
    <w:rsid w:val="004E3A40"/>
    <w:rsid w:val="00503CB8"/>
    <w:rsid w:val="005549E2"/>
    <w:rsid w:val="0056171D"/>
    <w:rsid w:val="0058452A"/>
    <w:rsid w:val="005B7370"/>
    <w:rsid w:val="005D1F22"/>
    <w:rsid w:val="00615E3D"/>
    <w:rsid w:val="00620D81"/>
    <w:rsid w:val="00647FB2"/>
    <w:rsid w:val="006730BE"/>
    <w:rsid w:val="006A339C"/>
    <w:rsid w:val="006A50A0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D58C7"/>
    <w:rsid w:val="007E0316"/>
    <w:rsid w:val="00816E9D"/>
    <w:rsid w:val="008420C6"/>
    <w:rsid w:val="008451FA"/>
    <w:rsid w:val="008D5C1D"/>
    <w:rsid w:val="0090084F"/>
    <w:rsid w:val="00912972"/>
    <w:rsid w:val="00945EC1"/>
    <w:rsid w:val="00952D39"/>
    <w:rsid w:val="009614D7"/>
    <w:rsid w:val="009772F4"/>
    <w:rsid w:val="009832F5"/>
    <w:rsid w:val="009856EE"/>
    <w:rsid w:val="009D0613"/>
    <w:rsid w:val="009D3415"/>
    <w:rsid w:val="009E67E7"/>
    <w:rsid w:val="00A07342"/>
    <w:rsid w:val="00A51B1E"/>
    <w:rsid w:val="00A65681"/>
    <w:rsid w:val="00A907D1"/>
    <w:rsid w:val="00A91469"/>
    <w:rsid w:val="00B17FDB"/>
    <w:rsid w:val="00B24109"/>
    <w:rsid w:val="00B37E84"/>
    <w:rsid w:val="00B564CE"/>
    <w:rsid w:val="00BD24A2"/>
    <w:rsid w:val="00BF1CCE"/>
    <w:rsid w:val="00C40AE7"/>
    <w:rsid w:val="00C44C3E"/>
    <w:rsid w:val="00C83E51"/>
    <w:rsid w:val="00CA072A"/>
    <w:rsid w:val="00CE5F65"/>
    <w:rsid w:val="00CE7602"/>
    <w:rsid w:val="00D021EE"/>
    <w:rsid w:val="00D32B1C"/>
    <w:rsid w:val="00D528D9"/>
    <w:rsid w:val="00DC58AA"/>
    <w:rsid w:val="00DE5DD5"/>
    <w:rsid w:val="00E01860"/>
    <w:rsid w:val="00E72D62"/>
    <w:rsid w:val="00E87DFA"/>
    <w:rsid w:val="00EA28F2"/>
    <w:rsid w:val="00EC265A"/>
    <w:rsid w:val="00EC5E98"/>
    <w:rsid w:val="00EF1956"/>
    <w:rsid w:val="00F025CF"/>
    <w:rsid w:val="00F061F3"/>
    <w:rsid w:val="00F253F6"/>
    <w:rsid w:val="00F3795F"/>
    <w:rsid w:val="00F57471"/>
    <w:rsid w:val="00F645CC"/>
    <w:rsid w:val="00F7668B"/>
    <w:rsid w:val="00F807DB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DB55-A19D-439B-9643-0FF0D40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6</cp:revision>
  <cp:lastPrinted>2014-07-31T23:43:00Z</cp:lastPrinted>
  <dcterms:created xsi:type="dcterms:W3CDTF">2015-07-08T14:02:00Z</dcterms:created>
  <dcterms:modified xsi:type="dcterms:W3CDTF">2015-10-08T06:56:00Z</dcterms:modified>
</cp:coreProperties>
</file>